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8B" w:rsidRPr="0022344F" w:rsidRDefault="0080768B" w:rsidP="008076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80768B" w:rsidRPr="0022344F" w:rsidRDefault="0080768B" w:rsidP="008076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2344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เขต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proofErr w:type="gramStart"/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วิช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อุตสาหกรรม</w:t>
      </w:r>
      <w:proofErr w:type="gramEnd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สาข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เครือข่ายคอมพิวเตอร์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768B" w:rsidRPr="0022344F" w:rsidRDefault="0080768B" w:rsidP="0080768B">
      <w:pPr>
        <w:spacing w:before="240" w:after="24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ลักษณะและข้อมูลโดยทั่วไปของรายวิชา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80768B" w:rsidRPr="0022344F" w:rsidRDefault="0080768B" w:rsidP="0080768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2344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7024904+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93716">
        <w:rPr>
          <w:rFonts w:ascii="TH SarabunPSK" w:eastAsia="Times New Roman" w:hAnsi="TH SarabunPSK" w:cs="TH SarabunPSK" w:hint="cs"/>
          <w:sz w:val="32"/>
          <w:szCs w:val="32"/>
          <w:cs/>
        </w:rPr>
        <w:t>หัวข้อพิเศษทางวิศวกรรมเครือข่ายคอมพิวเตอร์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193716">
        <w:rPr>
          <w:rFonts w:ascii="TH SarabunPSK" w:eastAsia="Times New Roman" w:hAnsi="TH SarabunPSK" w:cs="TH SarabunPSK"/>
          <w:sz w:val="32"/>
          <w:szCs w:val="32"/>
        </w:rPr>
        <w:t>Special Topics in Computer Network Engineering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ab/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>3</w:t>
      </w:r>
      <w:r w:rsidR="004B2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proofErr w:type="spellStart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="004B2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>(</w:t>
      </w:r>
      <w:r w:rsidR="004B2403">
        <w:rPr>
          <w:rFonts w:ascii="TH SarabunPSK" w:eastAsia="Times New Roman" w:hAnsi="TH SarabunPSK" w:cs="TH SarabunPSK"/>
          <w:sz w:val="32"/>
          <w:szCs w:val="32"/>
        </w:rPr>
        <w:t>2</w:t>
      </w:r>
      <w:r w:rsidRPr="0022344F">
        <w:rPr>
          <w:rFonts w:ascii="TH SarabunPSK" w:eastAsia="Times New Roman" w:hAnsi="TH SarabunPSK" w:cs="TH SarabunPSK"/>
          <w:sz w:val="32"/>
          <w:szCs w:val="32"/>
        </w:rPr>
        <w:t>–</w:t>
      </w:r>
      <w:r w:rsidR="004B2403">
        <w:rPr>
          <w:rFonts w:ascii="TH SarabunPSK" w:eastAsia="Times New Roman" w:hAnsi="TH SarabunPSK" w:cs="TH SarabunPSK"/>
          <w:sz w:val="32"/>
          <w:szCs w:val="32"/>
        </w:rPr>
        <w:t>2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– </w:t>
      </w:r>
      <w:r w:rsidR="004B2403">
        <w:rPr>
          <w:rFonts w:ascii="TH SarabunPSK" w:eastAsia="Times New Roman" w:hAnsi="TH SarabunPSK" w:cs="TH SarabunPSK"/>
          <w:sz w:val="32"/>
          <w:szCs w:val="32"/>
        </w:rPr>
        <w:t>5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และประเภทรายวิชา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ab/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วิศวกรรม</w:t>
      </w:r>
      <w:proofErr w:type="spellStart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proofErr w:type="spellEnd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บัณฑิต สาขาวิชาวิศวกรรมเครือข่ายคอมพิวเตอร์ </w:t>
      </w:r>
      <w:r w:rsidRPr="002234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ชีพบังคับ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</w:p>
    <w:p w:rsidR="0080768B" w:rsidRPr="0022344F" w:rsidRDefault="0080768B" w:rsidP="0080768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อาจารย์</w:t>
      </w:r>
      <w:r w:rsidRPr="002234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ยวุฒิ   </w:t>
      </w:r>
      <w:proofErr w:type="spellStart"/>
      <w:r w:rsidRPr="0022344F">
        <w:rPr>
          <w:rFonts w:ascii="TH SarabunPSK" w:eastAsia="Times New Roman" w:hAnsi="TH SarabunPSK" w:cs="TH SarabunPSK" w:hint="cs"/>
          <w:sz w:val="32"/>
          <w:szCs w:val="32"/>
          <w:cs/>
        </w:rPr>
        <w:t>วุ</w:t>
      </w:r>
      <w:proofErr w:type="spellEnd"/>
      <w:r w:rsidRPr="0022344F">
        <w:rPr>
          <w:rFonts w:ascii="TH SarabunPSK" w:eastAsia="Times New Roman" w:hAnsi="TH SarabunPSK" w:cs="TH SarabunPSK" w:hint="cs"/>
          <w:sz w:val="32"/>
          <w:szCs w:val="32"/>
          <w:cs/>
        </w:rPr>
        <w:t>ทธิสิทธิ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2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</w:t>
      </w:r>
      <w:r w:rsidR="004B2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การศึกษา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4B2403">
        <w:rPr>
          <w:rFonts w:ascii="TH SarabunPSK" w:eastAsia="Times New Roman" w:hAnsi="TH SarabunPSK" w:cs="TH SarabunPSK"/>
          <w:sz w:val="32"/>
          <w:szCs w:val="32"/>
        </w:rPr>
        <w:t>1</w:t>
      </w:r>
      <w:r w:rsidRPr="0022344F">
        <w:rPr>
          <w:rFonts w:ascii="TH SarabunPSK" w:eastAsia="Times New Roman" w:hAnsi="TH SarabunPSK" w:cs="TH SarabunPSK"/>
          <w:color w:val="000000"/>
          <w:sz w:val="32"/>
          <w:szCs w:val="32"/>
          <w:lang w:bidi="ar-SA"/>
        </w:rPr>
        <w:t>/25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>
        <w:rPr>
          <w:rFonts w:ascii="TH SarabunPSK" w:eastAsia="Times New Roman" w:hAnsi="TH SarabunPSK" w:cs="TH SarabunPSK"/>
          <w:color w:val="000000"/>
          <w:sz w:val="32"/>
          <w:szCs w:val="32"/>
          <w:lang w:bidi="ar-SA"/>
        </w:rPr>
        <w:tab/>
      </w:r>
      <w:bookmarkStart w:id="0" w:name="_GoBack"/>
      <w:bookmarkEnd w:id="0"/>
      <w:r w:rsidRPr="002234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4B240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>(Pre-requisite) (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มี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80768B" w:rsidRPr="0022344F" w:rsidRDefault="0080768B" w:rsidP="004B240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="004B2403">
        <w:rPr>
          <w:rFonts w:ascii="TH SarabunPSK" w:eastAsia="AngsanaNew" w:hAnsi="TH SarabunPSK" w:cs="TH SarabunPSK" w:hint="cs"/>
          <w:sz w:val="32"/>
          <w:szCs w:val="32"/>
          <w:cs/>
        </w:rPr>
        <w:t>ไม่มี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o-requisites) (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มี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นที่เรียน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val="en-AU"/>
        </w:rPr>
        <w:tab/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0768B" w:rsidRPr="0022344F" w:rsidRDefault="0080768B" w:rsidP="0080768B">
      <w:pPr>
        <w:numPr>
          <w:ilvl w:val="0"/>
          <w:numId w:val="3"/>
        </w:numPr>
        <w:spacing w:after="0" w:line="240" w:lineRule="auto"/>
        <w:ind w:left="252" w:hanging="252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proofErr w:type="gramStart"/>
      <w:r w:rsidR="004B2403">
        <w:rPr>
          <w:rFonts w:ascii="TH SarabunPSK" w:eastAsia="Times New Roman" w:hAnsi="TH SarabunPSK" w:cs="TH SarabunPSK"/>
          <w:sz w:val="32"/>
          <w:szCs w:val="32"/>
        </w:rPr>
        <w:t xml:space="preserve">15  </w:t>
      </w:r>
      <w:r w:rsidR="004B2403">
        <w:rPr>
          <w:rFonts w:ascii="TH SarabunPSK" w:eastAsia="Times New Roman" w:hAnsi="TH SarabunPSK" w:cs="TH SarabunPSK" w:hint="cs"/>
          <w:sz w:val="32"/>
          <w:szCs w:val="32"/>
          <w:cs/>
        </w:rPr>
        <w:t>กรกฎา</w:t>
      </w:r>
      <w:r w:rsidRPr="0022344F">
        <w:rPr>
          <w:rFonts w:ascii="TH SarabunPSK" w:eastAsia="Times New Roman" w:hAnsi="TH SarabunPSK" w:cs="TH SarabunPSK" w:hint="cs"/>
          <w:sz w:val="32"/>
          <w:szCs w:val="32"/>
          <w:cs/>
        </w:rPr>
        <w:t>คม</w:t>
      </w:r>
      <w:proofErr w:type="gramEnd"/>
      <w:r w:rsidRPr="002234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>25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:rsidR="0080768B" w:rsidRPr="0022344F" w:rsidRDefault="0080768B" w:rsidP="0080768B">
      <w:pPr>
        <w:spacing w:before="24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80768B" w:rsidRPr="0022344F" w:rsidRDefault="0080768B" w:rsidP="0080768B">
      <w:pPr>
        <w:spacing w:before="24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80768B" w:rsidRPr="0022344F" w:rsidRDefault="0080768B" w:rsidP="0080768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val="en-AU"/>
        </w:rPr>
      </w:pPr>
    </w:p>
    <w:p w:rsidR="0080768B" w:rsidRPr="0022344F" w:rsidRDefault="0080768B" w:rsidP="0080768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val="en-AU"/>
        </w:rPr>
      </w:pPr>
    </w:p>
    <w:p w:rsidR="0080768B" w:rsidRPr="0022344F" w:rsidRDefault="0080768B" w:rsidP="0080768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val="en-AU"/>
        </w:rPr>
      </w:pPr>
    </w:p>
    <w:p w:rsidR="0080768B" w:rsidRPr="0022344F" w:rsidRDefault="0080768B" w:rsidP="0080768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lang w:val="en-AU"/>
        </w:rPr>
      </w:pPr>
    </w:p>
    <w:p w:rsidR="0080768B" w:rsidRPr="0022344F" w:rsidRDefault="0080768B" w:rsidP="0080768B">
      <w:pPr>
        <w:spacing w:before="240" w:after="12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 xml:space="preserve">2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จุดมุ่งหมายและวัตถุประสงค์ 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</w:p>
    <w:p w:rsidR="0080768B" w:rsidRPr="0022344F" w:rsidRDefault="0080768B" w:rsidP="0080768B">
      <w:pPr>
        <w:numPr>
          <w:ilvl w:val="0"/>
          <w:numId w:val="9"/>
        </w:numPr>
        <w:spacing w:after="6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จุดมุ่งหมายของรายวิชา</w:t>
      </w:r>
    </w:p>
    <w:p w:rsidR="0080768B" w:rsidRPr="0022344F" w:rsidRDefault="0080768B" w:rsidP="0080768B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  <w:r w:rsidRPr="0022344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  <w:t>เพื่อ</w:t>
      </w:r>
      <w:r w:rsidR="000F072E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ำหนดให้นักศึกษาได้เข้าใจถึงวิวัฒนาการและการพัฒนาทางด้านเทคโนโลยีที่เกี่ยวข้องทางด้านวิศวกรรมเครือข่ายคอมพิวเตอร์หรือในหัวข้อที่กำลังได้รับความนิยมทางด้านวิศวกรรม และได้เรียนรู้ การศึกษาค้นคว้า เนื้อหาที่เกี่ยวข้องทางด้านหัวข้อพิเศษนั้น โดยผ่านกระบวนการค้นคว้า รวบรวมข้อมูล การศึกษาและได้เข้าใจการนำไปประยุกต์ใช้ได้เหมาะสม</w:t>
      </w:r>
    </w:p>
    <w:p w:rsidR="0080768B" w:rsidRPr="0022344F" w:rsidRDefault="0080768B" w:rsidP="008076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80768B" w:rsidRPr="0022344F" w:rsidRDefault="0080768B" w:rsidP="0080768B">
      <w:pPr>
        <w:spacing w:after="60" w:line="240" w:lineRule="auto"/>
        <w:ind w:left="432" w:hanging="450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2. วัตถุประสงค์ในการพัฒนา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>/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ปรับปรุงรายวิชา</w:t>
      </w:r>
    </w:p>
    <w:p w:rsidR="0080768B" w:rsidRPr="0022344F" w:rsidRDefault="0080768B" w:rsidP="008076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353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นักศึกษาได้เข้าใจถึงวัตถุประสงค์ในการศึกษาหัวข้อพิเศษนั้น โดยนำองค์ความรู้ และได้เรียนรู้วิวัฒนาการของเทคโนโลยีที่เกี่ยวข้องทางวิศวกรรมเครือข่ายคอมพิวเตอร์ </w:t>
      </w:r>
      <w:r w:rsidR="0035396F">
        <w:rPr>
          <w:rFonts w:ascii="TH SarabunPSK" w:eastAsia="Times New Roman" w:hAnsi="TH SarabunPSK" w:cs="TH SarabunPSK"/>
          <w:sz w:val="32"/>
          <w:szCs w:val="32"/>
        </w:rPr>
        <w:t>(</w:t>
      </w:r>
      <w:r w:rsidR="003539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้อหาอาจมีการเปลี่ยนแปลงตามความเหมะสมของแต่ละภาคการศึกษา 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AU" w:bidi="ar-SA"/>
        </w:rPr>
      </w:pPr>
    </w:p>
    <w:p w:rsidR="0080768B" w:rsidRPr="0022344F" w:rsidRDefault="0080768B" w:rsidP="0080768B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ประกอบของรายวิชา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768B" w:rsidRPr="0022344F" w:rsidRDefault="0080768B" w:rsidP="0080768B">
      <w:pPr>
        <w:numPr>
          <w:ilvl w:val="0"/>
          <w:numId w:val="8"/>
        </w:numPr>
        <w:tabs>
          <w:tab w:val="num" w:pos="266"/>
        </w:tabs>
        <w:spacing w:after="0" w:line="240" w:lineRule="auto"/>
        <w:ind w:left="266" w:hanging="266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80768B" w:rsidRPr="00556F8F" w:rsidRDefault="0080768B" w:rsidP="00556F8F">
      <w:pPr>
        <w:pStyle w:val="Default"/>
        <w:jc w:val="thaiDistribute"/>
        <w:rPr>
          <w:sz w:val="32"/>
          <w:szCs w:val="32"/>
        </w:rPr>
      </w:pPr>
      <w:r w:rsidRPr="0022344F">
        <w:rPr>
          <w:rFonts w:eastAsia="Times New Roman"/>
          <w:color w:val="FF0000"/>
          <w:sz w:val="32"/>
          <w:szCs w:val="32"/>
          <w:lang w:bidi="ar-SA"/>
        </w:rPr>
        <w:tab/>
      </w:r>
      <w:r w:rsidR="00556F8F" w:rsidRPr="00556F8F">
        <w:rPr>
          <w:sz w:val="32"/>
          <w:szCs w:val="32"/>
          <w:cs/>
        </w:rPr>
        <w:t>เพื่อให้นักศึกษาหัวข้อพิเศษทางด้านวิศวกรรมเครือข่ายคอมพิวเตอร์ที่น่าสนใจในปัจจุบัน</w:t>
      </w:r>
      <w:r w:rsidR="00556F8F" w:rsidRPr="00556F8F">
        <w:rPr>
          <w:sz w:val="32"/>
          <w:szCs w:val="32"/>
        </w:rPr>
        <w:t xml:space="preserve"> </w:t>
      </w:r>
      <w:r w:rsidR="00556F8F" w:rsidRPr="00556F8F">
        <w:rPr>
          <w:sz w:val="32"/>
          <w:szCs w:val="32"/>
          <w:cs/>
        </w:rPr>
        <w:t>องค์ความรู้</w:t>
      </w:r>
      <w:r w:rsidR="00556F8F" w:rsidRPr="00556F8F">
        <w:rPr>
          <w:sz w:val="32"/>
          <w:szCs w:val="32"/>
        </w:rPr>
        <w:t xml:space="preserve"> </w:t>
      </w:r>
      <w:r w:rsidR="00556F8F" w:rsidRPr="00556F8F">
        <w:rPr>
          <w:sz w:val="32"/>
          <w:szCs w:val="32"/>
          <w:cs/>
        </w:rPr>
        <w:t>วิวัฒนาการของเทคโนโลยี</w:t>
      </w:r>
      <w:r w:rsidR="00556F8F" w:rsidRPr="00556F8F">
        <w:rPr>
          <w:sz w:val="32"/>
          <w:szCs w:val="32"/>
        </w:rPr>
        <w:t xml:space="preserve"> </w:t>
      </w:r>
      <w:r w:rsidR="00556F8F" w:rsidRPr="00556F8F">
        <w:rPr>
          <w:sz w:val="32"/>
          <w:szCs w:val="32"/>
          <w:cs/>
        </w:rPr>
        <w:t>การพัฒนาที่เกี่ยวข้องกับวิศวกรรมเครือข่ายคอมพิวเตอร์</w:t>
      </w:r>
      <w:r w:rsidR="00556F8F" w:rsidRPr="00556F8F">
        <w:rPr>
          <w:sz w:val="32"/>
          <w:szCs w:val="32"/>
        </w:rPr>
        <w:t xml:space="preserve"> (</w:t>
      </w:r>
      <w:r w:rsidR="00556F8F" w:rsidRPr="00556F8F">
        <w:rPr>
          <w:sz w:val="32"/>
          <w:szCs w:val="32"/>
          <w:cs/>
        </w:rPr>
        <w:t>เนื้อหาอาจมีการ</w:t>
      </w:r>
      <w:r w:rsidR="00556F8F" w:rsidRPr="00556F8F">
        <w:rPr>
          <w:sz w:val="32"/>
          <w:szCs w:val="32"/>
        </w:rPr>
        <w:t xml:space="preserve"> </w:t>
      </w:r>
      <w:r w:rsidR="00556F8F" w:rsidRPr="00556F8F">
        <w:rPr>
          <w:sz w:val="32"/>
          <w:szCs w:val="32"/>
          <w:cs/>
        </w:rPr>
        <w:t>เปลี่ยนแปลงตามความเหมาะสมของแต่ละภาคการศึกษา</w:t>
      </w:r>
      <w:r w:rsidR="00556F8F">
        <w:rPr>
          <w:sz w:val="32"/>
          <w:szCs w:val="32"/>
        </w:rPr>
        <w:t>)</w:t>
      </w:r>
    </w:p>
    <w:p w:rsidR="0080768B" w:rsidRPr="0022344F" w:rsidRDefault="0080768B" w:rsidP="008076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768B" w:rsidRPr="0022344F" w:rsidRDefault="0080768B" w:rsidP="0080768B">
      <w:pPr>
        <w:spacing w:after="0"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2. 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จำนวนชั่วโมงที่ใช้ต่อภาคการศึกษา</w:t>
      </w:r>
    </w:p>
    <w:p w:rsidR="0080768B" w:rsidRPr="0022344F" w:rsidRDefault="0080768B" w:rsidP="0080768B">
      <w:pPr>
        <w:spacing w:after="0" w:line="320" w:lineRule="exact"/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จำนวนชั่วโมงบรรยายต่อสัปดาห์</w:t>
      </w: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  <w:t>30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</w:p>
    <w:p w:rsidR="0080768B" w:rsidRPr="0022344F" w:rsidRDefault="0080768B" w:rsidP="0080768B">
      <w:pPr>
        <w:spacing w:after="0" w:line="320" w:lineRule="exact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ชั่วโมงฝึกปฏิบัติการต่อสัปดาห์ </w:t>
      </w: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  <w:t>30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</w:p>
    <w:p w:rsidR="0080768B" w:rsidRPr="0022344F" w:rsidRDefault="0080768B" w:rsidP="0080768B">
      <w:pPr>
        <w:spacing w:after="0" w:line="320" w:lineRule="exact"/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rtl/>
          <w:cs/>
        </w:rPr>
        <w:t>จำนวนชั่วโมงการศึกษาด้วยตนเอง</w:t>
      </w: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  <w:t>75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</w:p>
    <w:p w:rsidR="0080768B" w:rsidRPr="0022344F" w:rsidRDefault="0080768B" w:rsidP="0080768B">
      <w:pPr>
        <w:spacing w:after="0" w:line="320" w:lineRule="exac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ชั่วโมงที่สอนเสริมในรายวิชา  </w:t>
      </w:r>
      <w:r w:rsidRPr="0022344F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สอนเสริมตามความต้องการของนักศึกษาเป็นกลุ่ม</w:t>
      </w:r>
    </w:p>
    <w:p w:rsidR="0080768B" w:rsidRPr="0022344F" w:rsidRDefault="0080768B" w:rsidP="0080768B">
      <w:pPr>
        <w:spacing w:after="0" w:line="320" w:lineRule="exact"/>
        <w:ind w:left="4320" w:firstLine="720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และเฉพาะราย</w:t>
      </w:r>
    </w:p>
    <w:p w:rsidR="0080768B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6F8F" w:rsidRDefault="00556F8F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6F8F" w:rsidRPr="0022344F" w:rsidRDefault="00556F8F" w:rsidP="0080768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768B" w:rsidRPr="0022344F" w:rsidRDefault="0080768B" w:rsidP="0080768B">
      <w:pPr>
        <w:spacing w:after="0" w:line="240" w:lineRule="auto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80768B" w:rsidRDefault="0080768B" w:rsidP="0080768B">
      <w:pPr>
        <w:spacing w:after="0" w:line="320" w:lineRule="exact"/>
        <w:ind w:firstLine="720"/>
        <w:jc w:val="thaiDistribute"/>
        <w:outlineLvl w:val="8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อาจารย์จัดเวลาให้คำปรึกษาเป็นรายบุคคล หรือ รายกลุ่มตามความต้องการ </w:t>
      </w:r>
      <w:r w:rsidRPr="0022344F">
        <w:rPr>
          <w:rFonts w:ascii="TH SarabunPSK" w:eastAsia="Times New Roman" w:hAnsi="TH SarabunPSK" w:cs="TH SarabunPSK"/>
          <w:sz w:val="32"/>
          <w:szCs w:val="32"/>
          <w:lang w:val="en-AU"/>
        </w:rPr>
        <w:t xml:space="preserve">1 </w:t>
      </w:r>
      <w:r w:rsidRPr="0022344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ชั่วโมงต่อสัปดาห์ </w:t>
      </w:r>
      <w:r w:rsidRPr="0022344F">
        <w:rPr>
          <w:rFonts w:ascii="TH SarabunPSK" w:eastAsia="Times New Roman" w:hAnsi="TH SarabunPSK" w:cs="TH SarabunPSK"/>
          <w:sz w:val="32"/>
          <w:szCs w:val="32"/>
          <w:lang w:val="en-AU"/>
        </w:rPr>
        <w:t>(</w:t>
      </w:r>
      <w:r w:rsidRPr="0022344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ฉพาะรายที่ต้องการ</w:t>
      </w:r>
      <w:r w:rsidRPr="0022344F">
        <w:rPr>
          <w:rFonts w:ascii="TH SarabunPSK" w:eastAsia="Times New Roman" w:hAnsi="TH SarabunPSK" w:cs="TH SarabunPSK"/>
          <w:sz w:val="32"/>
          <w:szCs w:val="32"/>
          <w:lang w:val="en-AU"/>
        </w:rPr>
        <w:t xml:space="preserve">) </w:t>
      </w:r>
      <w:r w:rsidRPr="0022344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โดยการประกาศเวลาให้คำปรึกษาผ่านเว็บไซต์ของท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หลักสูตรสาขา</w:t>
      </w:r>
      <w:r w:rsidRPr="0022344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วิชา ฯหรือตามตารางเวลาเข้าพบที่กำหนด</w:t>
      </w:r>
    </w:p>
    <w:p w:rsidR="0080768B" w:rsidRDefault="0080768B" w:rsidP="0080768B">
      <w:pPr>
        <w:spacing w:after="0" w:line="320" w:lineRule="exact"/>
        <w:ind w:firstLine="720"/>
        <w:outlineLvl w:val="8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80768B" w:rsidRPr="0022344F" w:rsidRDefault="0080768B" w:rsidP="0080768B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3177"/>
        <w:gridCol w:w="3178"/>
      </w:tblGrid>
      <w:tr w:rsidR="0080768B" w:rsidRPr="0022344F" w:rsidTr="00DB0433">
        <w:trPr>
          <w:trHeight w:val="953"/>
          <w:tblHeader/>
        </w:trPr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เนื้อหาหรือทักษะรายวิชา</w:t>
            </w:r>
          </w:p>
        </w:tc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0768B" w:rsidRPr="0022344F" w:rsidTr="00DB0433">
        <w:tc>
          <w:tcPr>
            <w:tcW w:w="3177" w:type="dxa"/>
          </w:tcPr>
          <w:p w:rsidR="0080768B" w:rsidRPr="0022344F" w:rsidRDefault="0080768B" w:rsidP="00DB0433">
            <w:pPr>
              <w:numPr>
                <w:ilvl w:val="0"/>
                <w:numId w:val="6"/>
              </w:numPr>
              <w:spacing w:after="60" w:line="240" w:lineRule="auto"/>
              <w:ind w:left="252" w:hanging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AngsanaNew" w:eastAsia="AngsanaNew" w:hAnsi="Times New Roman" w:cs="AngsanaNew" w:hint="cs"/>
                <w:sz w:val="32"/>
                <w:szCs w:val="32"/>
                <w:cs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ินัยตรงต่อเวลาและความรับผิดชอบต่อตนเองวิชาชีพและสังค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รวมทั้งเคารพในคุณค่าและศักด</w:t>
            </w:r>
            <w:r w:rsidRPr="0022344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ิ์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รีของความเป็นมนุษย์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คารพกฎระเบียบและข้อบังคับต่างๆขององค์กรและสังค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ำหนดให้มีวัฒนธรรมองค์กรเพื่อเป็นการปลูกฝังให้นักศึกษามีระเบียบวินัยโดยเน้นการเข้าชั้นเรียนให้ตรงเวลาตลอดจนการแต่งกายที่เป็นไปตามระเบียบของมหาวิทยาลัย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มีความซื่อสัตย์โดยต้องไม่กระทำการทุจริตในการสอบหรือลอกการบ้านของผู้อื่นเป็นต้นนอกจากนี้อาจารย์ผู้สอนทุกคนต้องสอดแทรกเรื่องคุณธรรมจริยธรรมในการสอนทุกรายวิชารวมทั้งมีการจัดกิจกรรมส่งเสริมคุณธรรมจริยธรรมเช่นการยกย่องนักศึกษาที่กระทำความดีเสียสละและทำประโยชน์เพื่อส่วนรวม</w:t>
            </w:r>
          </w:p>
        </w:tc>
        <w:tc>
          <w:tcPr>
            <w:tcW w:w="3178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เมินจากการตรงเวลาของนักศึกษาในการเข้าชั้นเรียนการส่งงานตา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ระยะเวลาที่มอบหมายและการร่วมกิจกรร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เมินจากการมีวินัยและพร้อมเพรียงของนักศึกษาในการเข้าร่วมกิจกรร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หลักสูตร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เมินจากปริมาณการกระทำทุจริตในการสอบ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เมินจากความรับผิดชอบในหน้าที่ที่ได้รับมอบหมาย</w:t>
            </w:r>
          </w:p>
          <w:p w:rsidR="0080768B" w:rsidRPr="0022344F" w:rsidRDefault="0080768B" w:rsidP="00DB0433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0768B" w:rsidRPr="0022344F" w:rsidTr="00DB0433">
        <w:trPr>
          <w:trHeight w:val="2770"/>
        </w:trPr>
        <w:tc>
          <w:tcPr>
            <w:tcW w:w="3177" w:type="dxa"/>
          </w:tcPr>
          <w:p w:rsidR="0080768B" w:rsidRPr="0022344F" w:rsidRDefault="0080768B" w:rsidP="00DB0433">
            <w:pPr>
              <w:numPr>
                <w:ilvl w:val="0"/>
                <w:numId w:val="6"/>
              </w:numPr>
              <w:spacing w:after="0" w:line="240" w:lineRule="auto"/>
              <w:ind w:left="261" w:hanging="261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รู้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ู้และความเข้าใจ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าง</w:t>
            </w:r>
            <w:r w:rsidR="00556F8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างด้านเทคโนโลยีสมัยใหม่และการนำความรู้ในต่อยอดในทางวิศวกรรมเครือข่ายคอมพิวเตอร์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09B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วามรู้ในสาขา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ที่ศึกษากับความรู้ในศาสตร์อื่นๆ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F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วิเคราะห์และแก้ไขปัญหา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วิธีการที่เหมาะสมรวมถึงการประยุกต์ใช้เครื่องมือที่เหมาะสม เช่น โปรแกรมคอมพิวเตอร์ เป็นต้น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1F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ช้ความรู้และทักษะในสาขาวิชาของตน ในการประยุกต์แก้ไขปัญหาในงานจริงได้</w:t>
            </w:r>
          </w:p>
        </w:tc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การเรียนการสอนในหลากหลายรูปแบบโดยเน้นหลักการทางทฤษฎีและ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ทาง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ฏิ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ในสภาพแวดล้อมจริงโดยทันต่อการเปลี่ยนแปลงทางเทคโนโลยีทั้งนี้ให้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ลักษณะของรายวิชาตลอดจนเนื้อหาสาระของรายวิชานั้นๆนอกจากนี้ควรจัดให้มีการ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รู้จากสถานการณ์จริงโดยการศึกษาดูงานหรือเชิญผู้เชี่ยวชาญที่มีประสบการณ์ตรงมาเป็น</w:t>
            </w:r>
          </w:p>
          <w:p w:rsidR="0080768B" w:rsidRPr="0022344F" w:rsidRDefault="0080768B" w:rsidP="00DB0433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พิเศษเฉพาะเรื่องตลอดจนการฝึกปฏิบัติงานในสถาน</w:t>
            </w:r>
          </w:p>
          <w:p w:rsidR="0080768B" w:rsidRPr="0022344F" w:rsidRDefault="0080768B" w:rsidP="00DB0433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3178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ทดสอบย่อย</w:t>
            </w:r>
            <w:r w:rsidR="00556F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56F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ปฏิบัติ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สอบกลางภาคเรียนและปลายภาคเรียน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รายงานที่นักศึกษาจัดทำ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โครง</w:t>
            </w:r>
            <w:r w:rsidR="00556F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ย่อย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นำเสนอรายงานในชั้นเรียน</w:t>
            </w:r>
          </w:p>
          <w:p w:rsidR="0080768B" w:rsidRPr="0022344F" w:rsidRDefault="0080768B" w:rsidP="00556F8F">
            <w:pPr>
              <w:spacing w:after="0" w:line="240" w:lineRule="auto"/>
              <w:ind w:left="3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</w:tr>
      <w:tr w:rsidR="0080768B" w:rsidRPr="0022344F" w:rsidTr="00DB0433">
        <w:tc>
          <w:tcPr>
            <w:tcW w:w="3177" w:type="dxa"/>
          </w:tcPr>
          <w:p w:rsidR="0080768B" w:rsidRPr="0022344F" w:rsidRDefault="0080768B" w:rsidP="00DB0433">
            <w:pPr>
              <w:numPr>
                <w:ilvl w:val="0"/>
                <w:numId w:val="6"/>
              </w:numPr>
              <w:spacing w:after="60" w:line="240" w:lineRule="auto"/>
              <w:ind w:left="252" w:hanging="252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ทางปัญญา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สืบค้นตีความและประเมินสารสนเทศเพื่อใช้ในการแก้ไขปัญหาอย่างสร้างสรรค์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ิด วิเคราะห์และแก้ไขปัญหาด้านวิศวกรรมได้อย่างมีระบบ รวมถึงการใช้ข้อมูล ประกอบการตัดสินใจในการทำงานได้อย่างมี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เครือข่ายคอมพิวเตอร์ได้อย่างเหมาะสม</w:t>
            </w:r>
          </w:p>
          <w:p w:rsidR="0080768B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101FD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 w:rsidRPr="00101FD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ืบค้นข้อมูลและแสวงหา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วามรู้เพิ่มเติมได้ด้วยตนเองเพื่อการเรียนรู้ตลอดชีวิตและทันต่อการเปลี่ยนแปลงทางองค์ความรู้และเทคโนโลยีใหม่ๆ</w:t>
            </w:r>
          </w:p>
        </w:tc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ind w:left="6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โจทย์ปัญหาในห้องเรียน เพื่อให้ผู้เรียนฝึกกระบวนการคิดและวิเคราะห์โจทย์และมีการวางแผนในการแก้ไขปัญหาอย่างมีระบบ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78" w:type="dxa"/>
          </w:tcPr>
          <w:p w:rsidR="0080768B" w:rsidRPr="0022344F" w:rsidRDefault="0080768B" w:rsidP="00DB0433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ตามสภาพจริงจากผลงานและการปฏิบัติของนักศึกษาเช่นประเมินจากการนำเสนอรายงานในชั้นเรียนการทดสอบโดยใช้แบบทดสอบหรือสัมภาษณ์เป็นต้น</w:t>
            </w:r>
          </w:p>
        </w:tc>
      </w:tr>
      <w:tr w:rsidR="0080768B" w:rsidRPr="0022344F" w:rsidTr="00DB0433">
        <w:trPr>
          <w:trHeight w:val="4910"/>
        </w:trPr>
        <w:tc>
          <w:tcPr>
            <w:tcW w:w="3177" w:type="dxa"/>
          </w:tcPr>
          <w:p w:rsidR="0080768B" w:rsidRPr="0022344F" w:rsidRDefault="0080768B" w:rsidP="00DB0433">
            <w:pPr>
              <w:numPr>
                <w:ilvl w:val="0"/>
                <w:numId w:val="6"/>
              </w:numPr>
              <w:spacing w:after="0" w:line="240" w:lineRule="auto"/>
              <w:ind w:left="249" w:hanging="249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AngsanaNew" w:eastAsia="AngsanaNew" w:hAnsi="Times New Roman" w:cs="AngsanaNew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และรับผิดชอบงานในกลุ่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ind w:left="2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80768B" w:rsidRPr="0022344F" w:rsidRDefault="0080768B" w:rsidP="00DB0433">
            <w:pPr>
              <w:spacing w:after="0" w:line="240" w:lineRule="auto"/>
              <w:ind w:left="2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ทำงานกับผู้อื่นได้เป็นอย่างดี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ปรับตัวเข้ากับสถานการณ์และวัฒนธรรมองค์กรที่ไปปฏิบัติงานได้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ย่างดี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ย</w:t>
            </w:r>
            <w:proofErr w:type="spellEnd"/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พันธ์ที่ดีกับผู้ร่วมงานในองค์กรและกับบุคคลทั่วไป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ผู้นำ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78" w:type="dxa"/>
          </w:tcPr>
          <w:p w:rsidR="0080768B" w:rsidRPr="0022344F" w:rsidRDefault="0080768B" w:rsidP="00DB0433">
            <w:pPr>
              <w:spacing w:after="0" w:line="240" w:lineRule="auto"/>
              <w:ind w:left="30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  <w:p w:rsidR="0080768B" w:rsidRPr="0022344F" w:rsidRDefault="0080768B" w:rsidP="00DB0433">
            <w:pPr>
              <w:spacing w:after="0" w:line="240" w:lineRule="auto"/>
              <w:ind w:left="30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พฤติกรรมและการแสดงออกของนักศึกษาในการนำเสนอรายงานกลุ่มในชั้นเรียนและสังเกตจากพฤติกรรมที่แสดงออกในการร่วมกิจกรรม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ๆและความครบถ้วนชัดเจนตรงประเด็นของข้อมูล</w:t>
            </w:r>
          </w:p>
        </w:tc>
      </w:tr>
      <w:tr w:rsidR="0080768B" w:rsidRPr="0022344F" w:rsidTr="00DB0433">
        <w:tc>
          <w:tcPr>
            <w:tcW w:w="3177" w:type="dxa"/>
          </w:tcPr>
          <w:p w:rsidR="0080768B" w:rsidRPr="0022344F" w:rsidRDefault="0080768B" w:rsidP="00DB0433">
            <w:pPr>
              <w:numPr>
                <w:ilvl w:val="0"/>
                <w:numId w:val="6"/>
              </w:numPr>
              <w:spacing w:after="0" w:line="240" w:lineRule="auto"/>
              <w:ind w:left="261" w:hanging="261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344F">
              <w:rPr>
                <w:rFonts w:ascii="AngsanaNew" w:eastAsia="AngsanaNew" w:hAnsi="Times New Roman" w:cs="AngsanaNew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:rsidR="0080768B" w:rsidRPr="0022344F" w:rsidRDefault="0080768B" w:rsidP="004C624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34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เลือกใช้รูปแบบของสื่อการนำเสนออย่างเหมาะสม</w:t>
            </w:r>
          </w:p>
        </w:tc>
        <w:tc>
          <w:tcPr>
            <w:tcW w:w="3177" w:type="dxa"/>
          </w:tcPr>
          <w:p w:rsidR="0080768B" w:rsidRPr="0022344F" w:rsidRDefault="0080768B" w:rsidP="00DB0433">
            <w:pPr>
              <w:spacing w:after="0" w:line="240" w:lineRule="auto"/>
              <w:ind w:left="2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จัดกิจกรรมการเรียนรู้ในรายวิชาต่างๆให้นักศึกษาได้วิเคราะห์สถานการณ์จำลองและสถานการณ์เสมือนจริงและนำเสนอการแก้ปัญหาที่เหมาะสมเรียนรู้เทคนิคการประยุกต์ใช้เครือข่ายคอมพิวเตอร์และสารสนเทศในหลากหลายสถานการณ์</w:t>
            </w:r>
          </w:p>
        </w:tc>
        <w:tc>
          <w:tcPr>
            <w:tcW w:w="3178" w:type="dxa"/>
          </w:tcPr>
          <w:p w:rsidR="0080768B" w:rsidRPr="0022344F" w:rsidRDefault="0080768B" w:rsidP="00DB0433">
            <w:pPr>
              <w:spacing w:after="0" w:line="240" w:lineRule="auto"/>
              <w:ind w:left="30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เทคนิคการนำเสนอโดยใช้ทฤษฎีการเลือกใช้เครื่องมือทางวิศวกรรมเครือข่ายคอมพิวเตอร์และสารสนเทศหรือคณิตศาสตร์และสถิติที่เกี่ยวข้อง</w:t>
            </w:r>
          </w:p>
          <w:p w:rsidR="0080768B" w:rsidRPr="0022344F" w:rsidRDefault="0080768B" w:rsidP="00DB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ความสามารถในการอธิบายถึงข้อจำกัดเหตุผลในการเลือกใช้เครื่องมือต่างๆการอภิปรายกรณีศึกษาต่างๆที่มีการนำเสนอต่อชั้นเรียน</w:t>
            </w:r>
          </w:p>
        </w:tc>
      </w:tr>
    </w:tbl>
    <w:p w:rsidR="0080768B" w:rsidRPr="0022344F" w:rsidRDefault="0080768B" w:rsidP="0080768B">
      <w:pPr>
        <w:spacing w:before="240" w:after="60" w:line="240" w:lineRule="auto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 xml:space="preserve">5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แผนการสอนและการประเมินผล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AU"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1. 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4140"/>
        <w:gridCol w:w="900"/>
        <w:gridCol w:w="2617"/>
        <w:gridCol w:w="1361"/>
      </w:tblGrid>
      <w:tr w:rsidR="0080768B" w:rsidRPr="0022344F" w:rsidTr="00D06560">
        <w:trPr>
          <w:tblHeader/>
        </w:trPr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14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/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(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.)</w:t>
            </w:r>
          </w:p>
        </w:tc>
        <w:tc>
          <w:tcPr>
            <w:tcW w:w="2617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สอน สื่อที่ใช้ 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40" w:type="dxa"/>
          </w:tcPr>
          <w:p w:rsidR="0080768B" w:rsidRPr="0022344F" w:rsidRDefault="008F7250" w:rsidP="00DB043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ะนำเทคโนโลยีที่ที่กำลังเป็นที่นิยมในการนำมาประยุกต์ใช้ทางด้านวิศวกรรมเครือข่ายคอมพิวเตอร์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17" w:type="dxa"/>
          </w:tcPr>
          <w:p w:rsidR="0080768B" w:rsidRPr="0022344F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ยกตัวอย่าง มอบหมายแบบฝึกหัด</w:t>
            </w:r>
          </w:p>
          <w:p w:rsidR="0080768B" w:rsidRPr="0022344F" w:rsidRDefault="0080768B" w:rsidP="008F7250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40" w:type="dxa"/>
          </w:tcPr>
          <w:p w:rsidR="0080768B" w:rsidRPr="0022344F" w:rsidRDefault="008F7250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นะนำหัวข้อพิเศษทางด้านเทคโนโลยีอินเทอร์เน็ตของทุกสรรพสิ่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IOT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เป็นแนวทางในการประยุกต์ใช้ทางด้านวิศวกรรมเครือข่ายคอมพิวเตอร์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17" w:type="dxa"/>
          </w:tcPr>
          <w:p w:rsidR="0080768B" w:rsidRPr="00C90C3B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ยกตัวอย่าง มอบหมายแบบฝึกหัด</w:t>
            </w:r>
          </w:p>
          <w:p w:rsidR="0080768B" w:rsidRPr="0022344F" w:rsidRDefault="0080768B" w:rsidP="008F7250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40" w:type="dxa"/>
          </w:tcPr>
          <w:p w:rsidR="0080768B" w:rsidRPr="0022344F" w:rsidRDefault="008F7250" w:rsidP="00DB043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ศึกษาหาหัวข้อทางด้านเทคโนโลยีอินเทอร์เน็ตของทุกสรรพสิ่ง และนำมารายงานเพื่อนำเสนอแนวทางประยุกต์และได้แลกเปลี่ยนอภิปรายงาน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17" w:type="dxa"/>
          </w:tcPr>
          <w:p w:rsidR="0080768B" w:rsidRPr="00C90C3B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ยกตัวอย่าง มอบหมายแบบฝึกหัด</w:t>
            </w:r>
          </w:p>
          <w:p w:rsidR="0080768B" w:rsidRPr="0022344F" w:rsidRDefault="0080768B" w:rsidP="00D06560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rPr>
          <w:trHeight w:val="1311"/>
        </w:trPr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="00D06560">
              <w:rPr>
                <w:rFonts w:ascii="TH SarabunPSK" w:eastAsia="Times New Roman" w:hAnsi="TH SarabunPSK" w:cs="TH SarabunPSK"/>
                <w:sz w:val="32"/>
                <w:szCs w:val="32"/>
              </w:rPr>
              <w:t>-5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17" w:type="dxa"/>
          </w:tcPr>
          <w:p w:rsidR="0080768B" w:rsidRPr="00C90C3B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ยกตัวอย่าง มอบหมายแบบฝึกหัด</w:t>
            </w:r>
          </w:p>
          <w:p w:rsidR="0080768B" w:rsidRPr="0022344F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  <w:r w:rsidRPr="00C90C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MATLAB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rPr>
          <w:trHeight w:val="1117"/>
        </w:trPr>
        <w:tc>
          <w:tcPr>
            <w:tcW w:w="990" w:type="dxa"/>
          </w:tcPr>
          <w:p w:rsidR="0080768B" w:rsidRPr="0022344F" w:rsidRDefault="00D06560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ะนำอุปกรณ์ทางด้านเทคโนโลยีอินเทอร์เน็ตของทุกสรรพสิ่ง และการประยุกต์ใช้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 w:rsidR="0080768B" w:rsidRPr="00C90C3B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ยกตัวอย่าง มอบหมายแบบฝึกหัด</w:t>
            </w:r>
          </w:p>
          <w:p w:rsidR="0080768B" w:rsidRPr="0022344F" w:rsidRDefault="0080768B" w:rsidP="00D06560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C90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140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2 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.</w:t>
            </w:r>
          </w:p>
        </w:tc>
        <w:tc>
          <w:tcPr>
            <w:tcW w:w="2617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ฐานการพัฒนาอุปกรณ์สำหรับเทคโนโลยีอินเทอร์เน็ตของทุกสรรพสิ่งบนระบบสมองกลฝังตัวด้วย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deMCU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17" w:type="dxa"/>
          </w:tcPr>
          <w:p w:rsidR="0080768B" w:rsidRPr="0022344F" w:rsidRDefault="0080768B" w:rsidP="00DB043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ย ยกตัวอย่าง </w:t>
            </w:r>
            <w:r w:rsidR="00D065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D06560" w:rsidRDefault="00D06560" w:rsidP="00DB0433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deMCU</w:t>
            </w:r>
            <w:proofErr w:type="spellEnd"/>
          </w:p>
          <w:p w:rsidR="0080768B" w:rsidRPr="0022344F" w:rsidRDefault="00D06560" w:rsidP="00DB0433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duino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DE 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rPr>
          <w:trHeight w:val="1448"/>
        </w:trPr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ฐานการพัฒนาอุปกรณ์สำหรับเทคโนโลยีอินเทอร์เน็ตของทุกสรรพสิ่งบนระบบสมองกลฝังตัวด้วย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deMCU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 w:rsidR="0080768B" w:rsidRPr="00826D62" w:rsidRDefault="0080768B" w:rsidP="00DB043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26D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ย ยกตัวอย่าง </w:t>
            </w:r>
            <w:r w:rsidR="00D065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D06560" w:rsidRDefault="00D06560" w:rsidP="00D06560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deMCU</w:t>
            </w:r>
            <w:proofErr w:type="spellEnd"/>
          </w:p>
          <w:p w:rsidR="0080768B" w:rsidRPr="0022344F" w:rsidRDefault="00D06560" w:rsidP="00D06560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duino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DE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rPr>
          <w:trHeight w:val="1200"/>
        </w:trPr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กระบวนการใช้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QTT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โตคอลสำหรับอินเทอร์เน็ตของทุกสรรพสิ่ง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 w:rsidR="00EF0A79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ย ยกตัวอย่า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EF0A79" w:rsidRDefault="00EF0A79" w:rsidP="00EF0A79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deMCU</w:t>
            </w:r>
            <w:proofErr w:type="spellEnd"/>
          </w:p>
          <w:p w:rsidR="0080768B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duino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DE</w:t>
            </w:r>
          </w:p>
          <w:p w:rsidR="00EF0A79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rtl/>
                <w:lang w:bidi="ar-SA"/>
              </w:rPr>
              <w:t>MQTT  cloud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rPr>
          <w:trHeight w:val="1200"/>
        </w:trPr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กระบวนการใช้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QTT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โตคอลสำหรับอินเทอร์เน็ตของทุกสรรพสิ่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 w:rsidR="00EF0A79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ย ยกตัวอย่า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EF0A79" w:rsidRDefault="00EF0A79" w:rsidP="00EF0A79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deMCU</w:t>
            </w:r>
            <w:proofErr w:type="spellEnd"/>
          </w:p>
          <w:p w:rsidR="00EF0A79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duino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DE</w:t>
            </w:r>
          </w:p>
          <w:p w:rsidR="0080768B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rtl/>
                <w:lang w:bidi="ar-SA"/>
              </w:rPr>
              <w:t>MQTT  cloud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rPr>
          <w:trHeight w:val="1200"/>
        </w:trPr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140" w:type="dxa"/>
          </w:tcPr>
          <w:p w:rsidR="0080768B" w:rsidRPr="00D06560" w:rsidRDefault="00D06560" w:rsidP="00D065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ฐานการพัฒนาอุปกรณ์สำหรับเทคโนโลยีอินเทอร์เน็ตของทุกสรรพสิ่งบนระบบสมองกลฝังตัวด้วย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aspberry Pi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 w:rsidR="00EF0A79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ย ยกตัวอย่า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EF0A79" w:rsidRDefault="00EF0A79" w:rsidP="00EF0A79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aspberry Pi 2 Model B</w:t>
            </w:r>
          </w:p>
          <w:p w:rsidR="00EF0A79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Pr="00EF0A79">
              <w:rPr>
                <w:rFonts w:ascii="TH SarabunPSK" w:eastAsia="Times New Roman" w:hAnsi="TH SarabunPSK" w:cs="TH SarabunPSK"/>
                <w:sz w:val="32"/>
                <w:szCs w:val="32"/>
              </w:rPr>
              <w:t>aspbian</w:t>
            </w:r>
            <w:proofErr w:type="spellEnd"/>
            <w:r w:rsidRPr="00EF0A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F0A79">
              <w:rPr>
                <w:rFonts w:ascii="TH SarabunPSK" w:eastAsia="Times New Roman" w:hAnsi="TH SarabunPSK" w:cs="TH SarabunPSK"/>
                <w:sz w:val="32"/>
                <w:szCs w:val="32"/>
              </w:rPr>
              <w:t>jessi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0768B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rtl/>
                <w:lang w:bidi="ar-SA"/>
              </w:rPr>
              <w:t xml:space="preserve">      MQTT  cloud   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ฐานการพัฒนาอุปกรณ์สำหรับเทคโนโลยีอินเทอร์เน็ตของทุกสรรพสิ่งบนระบบสมองกลฝังตัวด้วย </w:t>
            </w:r>
            <w:r w:rsidR="00EF0A79">
              <w:rPr>
                <w:rFonts w:ascii="TH SarabunPSK" w:eastAsia="Times New Roman" w:hAnsi="TH SarabunPSK" w:cs="TH SarabunPSK"/>
                <w:sz w:val="32"/>
                <w:szCs w:val="32"/>
              </w:rPr>
              <w:t>Raspberry Pi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7" w:type="dxa"/>
          </w:tcPr>
          <w:p w:rsidR="00EF0A79" w:rsidRPr="0022344F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ย ยกตัวอย่า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EF0A79" w:rsidRDefault="00EF0A79" w:rsidP="00EF0A79">
            <w:pPr>
              <w:numPr>
                <w:ilvl w:val="1"/>
                <w:numId w:val="7"/>
              </w:num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aspberry Pi 2 </w:t>
            </w:r>
          </w:p>
          <w:p w:rsidR="00EF0A79" w:rsidRPr="00EF0A79" w:rsidRDefault="00EF0A79" w:rsidP="00EF0A79">
            <w:pPr>
              <w:spacing w:after="0" w:line="240" w:lineRule="auto"/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odel B</w:t>
            </w:r>
          </w:p>
          <w:p w:rsidR="00EF0A79" w:rsidRDefault="00EF0A79" w:rsidP="00EF0A79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Pr="00EF0A79">
              <w:rPr>
                <w:rFonts w:ascii="TH SarabunPSK" w:eastAsia="Times New Roman" w:hAnsi="TH SarabunPSK" w:cs="TH SarabunPSK"/>
                <w:sz w:val="32"/>
                <w:szCs w:val="32"/>
              </w:rPr>
              <w:t>aspbian</w:t>
            </w:r>
            <w:proofErr w:type="spellEnd"/>
            <w:r w:rsidRPr="00EF0A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F0A79">
              <w:rPr>
                <w:rFonts w:ascii="TH SarabunPSK" w:eastAsia="Times New Roman" w:hAnsi="TH SarabunPSK" w:cs="TH SarabunPSK"/>
                <w:sz w:val="32"/>
                <w:szCs w:val="32"/>
              </w:rPr>
              <w:t>jessi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0768B" w:rsidRPr="0022344F" w:rsidRDefault="00EF0A79" w:rsidP="00EF0A79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rtl/>
                <w:lang w:bidi="ar-SA"/>
              </w:rPr>
              <w:t xml:space="preserve">MQTT  cloud   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4140" w:type="dxa"/>
          </w:tcPr>
          <w:p w:rsidR="0080768B" w:rsidRPr="0022344F" w:rsidRDefault="00D06560" w:rsidP="00DB043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อุปกณ์พื้นฐานและแนวทางการประยุกต์ใช้ในทางวิศวกรรมเครือข่ายคอมพิวเตอร์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17" w:type="dxa"/>
          </w:tcPr>
          <w:p w:rsidR="0080768B" w:rsidRPr="00826D62" w:rsidRDefault="0080768B" w:rsidP="00DB043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26D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 ยกตัวอย่าง มอบหมายแบบฝึกหัด</w:t>
            </w:r>
          </w:p>
          <w:p w:rsidR="0080768B" w:rsidRDefault="0080768B" w:rsidP="00EF0A79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</w:pPr>
            <w:r w:rsidRPr="00826D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  <w:p w:rsidR="00F73B77" w:rsidRPr="0022344F" w:rsidRDefault="00F73B77" w:rsidP="00EF0A79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spacing w:after="0" w:line="240" w:lineRule="auto"/>
              <w:ind w:left="187" w:hanging="187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ปกรณ์ทางด้านฮาร์ดแวร์และซอฟต์แวร์ที่เกี่ยวข้อง</w:t>
            </w: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ุฒิ</w:t>
            </w:r>
          </w:p>
        </w:tc>
      </w:tr>
      <w:tr w:rsidR="0080768B" w:rsidRPr="0022344F" w:rsidTr="00D06560">
        <w:tc>
          <w:tcPr>
            <w:tcW w:w="99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40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00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</w:p>
        </w:tc>
        <w:tc>
          <w:tcPr>
            <w:tcW w:w="2617" w:type="dxa"/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0768B" w:rsidRPr="0022344F" w:rsidRDefault="0080768B" w:rsidP="0080768B">
      <w:pPr>
        <w:spacing w:after="0" w:line="240" w:lineRule="auto"/>
        <w:ind w:left="162" w:hanging="162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</w:p>
    <w:p w:rsidR="0080768B" w:rsidRPr="0022344F" w:rsidRDefault="0080768B" w:rsidP="0080768B">
      <w:pPr>
        <w:spacing w:after="0" w:line="240" w:lineRule="auto"/>
        <w:ind w:left="162" w:hanging="162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lastRenderedPageBreak/>
        <w:t xml:space="preserve">2.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980"/>
        <w:gridCol w:w="2880"/>
      </w:tblGrid>
      <w:tr w:rsidR="0080768B" w:rsidRPr="0022344F" w:rsidTr="00DB0433">
        <w:trPr>
          <w:trHeight w:val="1097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(Learning Outcom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วิธีการประเมิน 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ำหนดเวลาการประเมิน 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(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80768B" w:rsidRPr="0022344F" w:rsidTr="00DB0433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.2,1.4-1.5,1.7,2.1,2.4,2.7-2.8,3.1-3.4,4.4-4.6,5.2-5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ฝึกหัดระหว่างภาค</w:t>
            </w:r>
          </w:p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8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14-15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0%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%</w:t>
            </w:r>
          </w:p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30%</w:t>
            </w:r>
          </w:p>
        </w:tc>
      </w:tr>
      <w:tr w:rsidR="0080768B" w:rsidRPr="0022344F" w:rsidTr="00DB0433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22344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.2,1.4-1.5,1.7,2.1,2.4,2.7-2.8,3.1-3.4,4.4-4.6,5.2-5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B" w:rsidRPr="0022344F" w:rsidRDefault="0080768B" w:rsidP="00DB04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่งงานตามที่ได้รับมอบหมายรายบุคคลและรายกลุ่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B" w:rsidRPr="0022344F" w:rsidRDefault="0080768B" w:rsidP="00DB04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34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22344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</w:tbl>
    <w:p w:rsidR="0080768B" w:rsidRPr="0022344F" w:rsidRDefault="0080768B" w:rsidP="0080768B">
      <w:pPr>
        <w:spacing w:before="240" w:after="6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80768B" w:rsidRPr="0022344F" w:rsidRDefault="0080768B" w:rsidP="0080768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80768B" w:rsidRPr="0022344F" w:rsidRDefault="0080768B" w:rsidP="0080768B">
      <w:pPr>
        <w:numPr>
          <w:ilvl w:val="0"/>
          <w:numId w:val="4"/>
        </w:numPr>
        <w:spacing w:after="0" w:line="240" w:lineRule="auto"/>
        <w:ind w:left="252" w:hanging="252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และตำราหลัก</w:t>
      </w:r>
    </w:p>
    <w:p w:rsidR="0080768B" w:rsidRDefault="0080768B" w:rsidP="008076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[1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]  </w:t>
      </w:r>
      <w:proofErr w:type="spellStart"/>
      <w:r w:rsidR="004A6357">
        <w:rPr>
          <w:rFonts w:ascii="TH SarabunPSK" w:hAnsi="TH SarabunPSK" w:cs="TH SarabunPSK"/>
          <w:sz w:val="32"/>
          <w:szCs w:val="32"/>
        </w:rPr>
        <w:t>Satya</w:t>
      </w:r>
      <w:proofErr w:type="spellEnd"/>
      <w:proofErr w:type="gramEnd"/>
      <w:r w:rsidR="004A63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A6357">
        <w:rPr>
          <w:rFonts w:ascii="TH SarabunPSK" w:hAnsi="TH SarabunPSK" w:cs="TH SarabunPSK"/>
          <w:sz w:val="32"/>
          <w:szCs w:val="32"/>
        </w:rPr>
        <w:t>Sankar</w:t>
      </w:r>
      <w:proofErr w:type="spellEnd"/>
      <w:r w:rsidR="004A63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A6357">
        <w:rPr>
          <w:rFonts w:ascii="TH SarabunPSK" w:hAnsi="TH SarabunPSK" w:cs="TH SarabunPSK"/>
          <w:sz w:val="32"/>
          <w:szCs w:val="32"/>
        </w:rPr>
        <w:t>Sahoo</w:t>
      </w:r>
      <w:proofErr w:type="spellEnd"/>
      <w:r w:rsidR="004A635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6357">
        <w:rPr>
          <w:rFonts w:ascii="TH SarabunPSK" w:hAnsi="TH SarabunPSK" w:cs="TH SarabunPSK"/>
          <w:b/>
          <w:bCs/>
          <w:sz w:val="32"/>
          <w:szCs w:val="32"/>
        </w:rPr>
        <w:t>Getting Started  with MQTT A Practical Guide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A6357">
        <w:rPr>
          <w:rFonts w:ascii="TH SarabunPSK" w:hAnsi="TH SarabunPSK" w:cs="TH SarabunPSK"/>
          <w:sz w:val="32"/>
          <w:szCs w:val="32"/>
        </w:rPr>
        <w:t xml:space="preserve"> 2016</w:t>
      </w:r>
    </w:p>
    <w:p w:rsidR="0080768B" w:rsidRPr="00117FAE" w:rsidRDefault="004A6357" w:rsidP="008076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="0080768B">
        <w:rPr>
          <w:rFonts w:ascii="TH SarabunPSK" w:hAnsi="TH SarabunPSK" w:cs="TH SarabunPSK"/>
          <w:sz w:val="32"/>
          <w:szCs w:val="32"/>
        </w:rPr>
        <w:t>Cambridge  University</w:t>
      </w:r>
      <w:proofErr w:type="gramEnd"/>
      <w:r w:rsidR="0080768B">
        <w:rPr>
          <w:rFonts w:ascii="TH SarabunPSK" w:hAnsi="TH SarabunPSK" w:cs="TH SarabunPSK"/>
          <w:sz w:val="32"/>
          <w:szCs w:val="32"/>
        </w:rPr>
        <w:t xml:space="preserve"> Press, New York 2007.</w:t>
      </w:r>
    </w:p>
    <w:p w:rsidR="004A6357" w:rsidRDefault="0080768B" w:rsidP="004A63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[</w:t>
      </w:r>
      <w:r w:rsidRPr="00117FAE">
        <w:rPr>
          <w:rFonts w:ascii="TH SarabunPSK" w:hAnsi="TH SarabunPSK" w:cs="TH SarabunPSK"/>
          <w:sz w:val="32"/>
          <w:szCs w:val="32"/>
        </w:rPr>
        <w:t>2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]  </w:t>
      </w:r>
      <w:r w:rsidR="004A6357">
        <w:rPr>
          <w:rFonts w:ascii="TH SarabunPSK" w:hAnsi="TH SarabunPSK" w:cs="TH SarabunPSK"/>
          <w:sz w:val="32"/>
          <w:szCs w:val="32"/>
        </w:rPr>
        <w:t>Lucy</w:t>
      </w:r>
      <w:proofErr w:type="gramEnd"/>
      <w:r w:rsidR="004A6357">
        <w:rPr>
          <w:rFonts w:ascii="TH SarabunPSK" w:hAnsi="TH SarabunPSK" w:cs="TH SarabunPSK"/>
          <w:sz w:val="32"/>
          <w:szCs w:val="32"/>
        </w:rPr>
        <w:t xml:space="preserve"> Rogers and Andy Stanford-Clark. </w:t>
      </w:r>
      <w:r w:rsidR="004A6357">
        <w:rPr>
          <w:rFonts w:ascii="TH SarabunPSK" w:hAnsi="TH SarabunPSK" w:cs="TH SarabunPSK"/>
          <w:b/>
          <w:bCs/>
          <w:sz w:val="32"/>
          <w:szCs w:val="32"/>
        </w:rPr>
        <w:t xml:space="preserve">Wiring </w:t>
      </w:r>
      <w:proofErr w:type="gramStart"/>
      <w:r w:rsidR="004A6357">
        <w:rPr>
          <w:rFonts w:ascii="TH SarabunPSK" w:hAnsi="TH SarabunPSK" w:cs="TH SarabunPSK"/>
          <w:b/>
          <w:bCs/>
          <w:sz w:val="32"/>
          <w:szCs w:val="32"/>
        </w:rPr>
        <w:t>The</w:t>
      </w:r>
      <w:proofErr w:type="gramEnd"/>
      <w:r w:rsidR="004A6357">
        <w:rPr>
          <w:rFonts w:ascii="TH SarabunPSK" w:hAnsi="TH SarabunPSK" w:cs="TH SarabunPSK"/>
          <w:b/>
          <w:bCs/>
          <w:sz w:val="32"/>
          <w:szCs w:val="32"/>
        </w:rPr>
        <w:t xml:space="preserve"> IOT: Connecting Hardware with </w:t>
      </w:r>
    </w:p>
    <w:p w:rsidR="004A6357" w:rsidRDefault="004A6357" w:rsidP="004A63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Raspberry Pi, Node-RED and MQTT 2017.</w:t>
      </w:r>
      <w:proofErr w:type="gramEnd"/>
    </w:p>
    <w:p w:rsidR="0080768B" w:rsidRPr="004A6357" w:rsidRDefault="0080768B" w:rsidP="004A63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80768B" w:rsidRPr="0022344F" w:rsidRDefault="0080768B" w:rsidP="0080768B">
      <w:pPr>
        <w:numPr>
          <w:ilvl w:val="0"/>
          <w:numId w:val="4"/>
        </w:numPr>
        <w:spacing w:after="0" w:line="240" w:lineRule="auto"/>
        <w:ind w:left="252" w:hanging="252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80768B" w:rsidRPr="0022344F" w:rsidRDefault="004A6357" w:rsidP="0080768B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80768B" w:rsidRPr="0022344F" w:rsidRDefault="0080768B" w:rsidP="0080768B">
      <w:pPr>
        <w:numPr>
          <w:ilvl w:val="0"/>
          <w:numId w:val="4"/>
        </w:numPr>
        <w:spacing w:after="0" w:line="240" w:lineRule="auto"/>
        <w:ind w:left="252" w:hanging="252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อกสารและข้อมูลแนะนำ</w:t>
      </w:r>
    </w:p>
    <w:p w:rsidR="0080768B" w:rsidRDefault="0080768B" w:rsidP="008076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[1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]  </w:t>
      </w:r>
      <w:r w:rsidR="004A6357" w:rsidRPr="004A6357">
        <w:rPr>
          <w:rFonts w:ascii="TH SarabunPSK" w:hAnsi="TH SarabunPSK" w:cs="TH SarabunPSK"/>
          <w:sz w:val="32"/>
          <w:szCs w:val="32"/>
        </w:rPr>
        <w:t>https</w:t>
      </w:r>
      <w:proofErr w:type="gramEnd"/>
      <w:r w:rsidR="004A6357" w:rsidRPr="004A6357">
        <w:rPr>
          <w:rFonts w:ascii="TH SarabunPSK" w:hAnsi="TH SarabunPSK" w:cs="TH SarabunPSK"/>
          <w:sz w:val="32"/>
          <w:szCs w:val="32"/>
        </w:rPr>
        <w:t>://en.wikipedia.org/wiki/Raspberry_Pi</w:t>
      </w:r>
    </w:p>
    <w:p w:rsidR="0080768B" w:rsidRPr="004A6357" w:rsidRDefault="0080768B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[2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]  </w:t>
      </w:r>
      <w:proofErr w:type="gramEnd"/>
      <w:r w:rsidR="004A6357" w:rsidRPr="004A6357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4A6357" w:rsidRPr="004A6357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HYPERLINK "http://www.instructables.com/id/NodeMCU-Getting-Started-and-Web-Server-Application/" </w:instrText>
      </w:r>
      <w:r w:rsidR="004A6357" w:rsidRPr="004A6357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="004A6357" w:rsidRPr="004A6357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t>http://www.instructables.com/id/NodeMCU-Getting-Started-and-Web-Server-Application/</w:t>
      </w:r>
      <w:r w:rsidR="004A6357" w:rsidRPr="004A6357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:rsidR="004A6357" w:rsidRDefault="004A6357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[3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]  </w:t>
      </w:r>
      <w:r w:rsidRPr="004A6357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proofErr w:type="gramEnd"/>
      <w:r w:rsidRPr="004A6357">
        <w:rPr>
          <w:rFonts w:ascii="TH SarabunPSK" w:hAnsi="TH SarabunPSK" w:cs="TH SarabunPSK"/>
          <w:color w:val="000000" w:themeColor="text1"/>
          <w:sz w:val="32"/>
          <w:szCs w:val="32"/>
        </w:rPr>
        <w:t>://www.cmmakerclub.com/2016/11/iot/set-up-mqtt-broker-raspberry-pi-for-internet-of-things-iot/</w:t>
      </w:r>
    </w:p>
    <w:p w:rsidR="004A6357" w:rsidRDefault="004A6357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6357" w:rsidRDefault="004A6357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6357" w:rsidRDefault="004A6357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6357" w:rsidRDefault="004A6357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6357" w:rsidRPr="0022344F" w:rsidRDefault="004A6357" w:rsidP="004A63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0768B" w:rsidRPr="0022344F" w:rsidRDefault="0080768B" w:rsidP="008076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7 </w:t>
      </w: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รายวิชาและกระบวนการปรับปรุง</w:t>
      </w:r>
    </w:p>
    <w:p w:rsidR="0080768B" w:rsidRPr="0022344F" w:rsidRDefault="0080768B" w:rsidP="008076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</w:p>
    <w:p w:rsidR="0080768B" w:rsidRPr="0022344F" w:rsidRDefault="0080768B" w:rsidP="0080768B">
      <w:pPr>
        <w:numPr>
          <w:ilvl w:val="0"/>
          <w:numId w:val="5"/>
        </w:numPr>
        <w:spacing w:after="0" w:line="240" w:lineRule="auto"/>
        <w:ind w:left="252" w:hanging="252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80768B" w:rsidRPr="0022344F" w:rsidRDefault="0080768B" w:rsidP="0080768B">
      <w:pPr>
        <w:spacing w:after="0" w:line="240" w:lineRule="auto"/>
        <w:ind w:firstLine="702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42"/>
        </w:tabs>
        <w:spacing w:after="0" w:line="240" w:lineRule="auto"/>
        <w:ind w:left="1242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42"/>
        </w:tabs>
        <w:spacing w:after="0" w:line="240" w:lineRule="auto"/>
        <w:ind w:left="1242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ารสังเกตการณ์จากพฤติกรรมของผู้เรียน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42"/>
        </w:tabs>
        <w:spacing w:after="0" w:line="240" w:lineRule="auto"/>
        <w:ind w:left="1242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:rsidR="0080768B" w:rsidRPr="0022344F" w:rsidRDefault="0080768B" w:rsidP="0080768B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ารสังเกตการณ์สอนของผู้ร่วมทีมการสอน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ผลการสอบ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ารทวนสอบผลประเมินการเรียนรู้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ผลที่ได้จากการทำโครงงานย่อย</w:t>
      </w:r>
    </w:p>
    <w:p w:rsidR="0080768B" w:rsidRPr="0022344F" w:rsidRDefault="0080768B" w:rsidP="0080768B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80768B" w:rsidRPr="0022344F" w:rsidRDefault="0080768B" w:rsidP="0080768B">
      <w:pPr>
        <w:spacing w:after="0" w:line="240" w:lineRule="auto"/>
        <w:ind w:firstLine="702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2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สัมมนาการจัดการเรียนการสอน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การวิจัยในและนอกชั้นเรียน</w:t>
      </w:r>
    </w:p>
    <w:p w:rsidR="0080768B" w:rsidRPr="0022344F" w:rsidRDefault="0080768B" w:rsidP="0080768B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วนสอบมาตรฐานผลสัมฤทธิ์รายวิชาของนักศึกษา</w:t>
      </w:r>
    </w:p>
    <w:p w:rsidR="0080768B" w:rsidRPr="0022344F" w:rsidRDefault="0080768B" w:rsidP="0080768B">
      <w:pPr>
        <w:spacing w:after="0" w:line="400" w:lineRule="exact"/>
        <w:ind w:firstLine="702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 รวมถึงพิจารณาจากผลที่ได้จากการทำโครงงานย่อย และหลังการออกผลการเรียนรายวิชา มีการทวนสอบผลสัมฤทธิ์โดยรวมในวิชาดังนี้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400" w:lineRule="exact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80768B" w:rsidRPr="0022344F" w:rsidRDefault="0080768B" w:rsidP="0080768B">
      <w:pPr>
        <w:numPr>
          <w:ilvl w:val="0"/>
          <w:numId w:val="2"/>
        </w:numPr>
        <w:tabs>
          <w:tab w:val="num" w:pos="1260"/>
        </w:tabs>
        <w:spacing w:after="0" w:line="400" w:lineRule="exact"/>
        <w:ind w:left="1260" w:hanging="29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มีการตั้งคณะกรรมการ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สาขา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80768B" w:rsidRPr="0022344F" w:rsidRDefault="0080768B" w:rsidP="0080768B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80768B" w:rsidRPr="0022344F" w:rsidRDefault="0080768B" w:rsidP="0080768B">
      <w:pPr>
        <w:spacing w:after="0" w:line="240" w:lineRule="auto"/>
        <w:ind w:firstLine="702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80768B" w:rsidRPr="0022344F" w:rsidRDefault="0080768B" w:rsidP="0080768B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รายวิชาทุก 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3 </w:t>
      </w:r>
      <w:r w:rsidRPr="0022344F">
        <w:rPr>
          <w:rFonts w:ascii="TH SarabunPSK" w:eastAsia="Times New Roman" w:hAnsi="TH SarabunPSK" w:cs="TH SarabunPSK"/>
          <w:sz w:val="32"/>
          <w:szCs w:val="32"/>
          <w:cs/>
        </w:rPr>
        <w:t xml:space="preserve">ปี หรือ ตามข้อเสนอแนะและผลการทวนสอบมาตรฐานผลสัมฤทธิ์ตามข้อ </w:t>
      </w:r>
      <w:r w:rsidRPr="0022344F">
        <w:rPr>
          <w:rFonts w:ascii="TH SarabunPSK" w:eastAsia="Times New Roman" w:hAnsi="TH SarabunPSK" w:cs="TH SarabunPSK"/>
          <w:sz w:val="32"/>
          <w:szCs w:val="32"/>
          <w:lang w:bidi="ar-SA"/>
        </w:rPr>
        <w:t>4</w:t>
      </w:r>
    </w:p>
    <w:p w:rsidR="0080768B" w:rsidRPr="0022344F" w:rsidRDefault="0080768B" w:rsidP="0080768B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22344F">
        <w:rPr>
          <w:rFonts w:ascii="TH SarabunPSK" w:eastAsia="Times New Roman" w:hAnsi="TH SarabunPSK" w:cs="TH SarabunPSK"/>
          <w:sz w:val="32"/>
          <w:szCs w:val="32"/>
          <w:cs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หล่งข้อมูลต่างๆ ที่เกี่ยวข้องกับในรายวิชา</w:t>
      </w:r>
    </w:p>
    <w:p w:rsidR="004B7ADB" w:rsidRDefault="004B7ADB">
      <w:pPr>
        <w:rPr>
          <w:rFonts w:hint="cs"/>
        </w:rPr>
      </w:pPr>
    </w:p>
    <w:sectPr w:rsidR="004B7ADB" w:rsidSect="0024492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14" w:rsidRDefault="004A635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B14" w:rsidRDefault="004A635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14" w:rsidRPr="0087357B" w:rsidRDefault="004A6357" w:rsidP="0024492A">
    <w:pPr>
      <w:pStyle w:val="a3"/>
      <w:pBdr>
        <w:top w:val="thinThickSmallGap" w:sz="24" w:space="0" w:color="800000"/>
      </w:pBdr>
      <w:tabs>
        <w:tab w:val="right" w:pos="9648"/>
      </w:tabs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sz w:val="28"/>
        <w:cs/>
      </w:rPr>
      <w:t>หลักสูตรสาขา</w:t>
    </w:r>
    <w:r>
      <w:rPr>
        <w:rFonts w:ascii="TH SarabunPSK" w:hAnsi="TH SarabunPSK" w:cs="TH SarabunPSK"/>
        <w:sz w:val="28"/>
        <w:cs/>
      </w:rPr>
      <w:t>วิชา</w:t>
    </w:r>
    <w:r>
      <w:rPr>
        <w:rFonts w:ascii="TH SarabunPSK" w:hAnsi="TH SarabunPSK" w:cs="TH SarabunPSK" w:hint="cs"/>
        <w:sz w:val="28"/>
        <w:cs/>
      </w:rPr>
      <w:t>วิศวกรรมเครือข่ายคอมพิวเตอร์</w:t>
    </w:r>
  </w:p>
  <w:p w:rsidR="00633B14" w:rsidRPr="0087357B" w:rsidRDefault="004A6357" w:rsidP="0024492A">
    <w:pPr>
      <w:pStyle w:val="a3"/>
      <w:pBdr>
        <w:top w:val="thinThickSmallGap" w:sz="24" w:space="0" w:color="800000"/>
      </w:pBdr>
      <w:tabs>
        <w:tab w:val="right" w:pos="9648"/>
      </w:tabs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14" w:rsidRPr="0024492A" w:rsidRDefault="004A6357">
    <w:pPr>
      <w:pStyle w:val="a3"/>
      <w:pBdr>
        <w:top w:val="thinThickSmallGap" w:sz="24" w:space="1" w:color="800000"/>
      </w:pBdr>
      <w:tabs>
        <w:tab w:val="right" w:pos="9648"/>
      </w:tabs>
      <w:rPr>
        <w:cs/>
      </w:rPr>
    </w:pPr>
    <w:r>
      <w:rPr>
        <w:sz w:val="28"/>
      </w:rPr>
      <w:tab/>
    </w:r>
    <w:r>
      <w:rPr>
        <w:rFonts w:hint="cs"/>
        <w:sz w:val="28"/>
        <w:cs/>
      </w:rPr>
      <w:t>กลุ่มวิชาเทคโนโลยีคอมพิวเตอร์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14" w:rsidRDefault="004A6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B14" w:rsidRDefault="004A63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14" w:rsidRPr="0087357B" w:rsidRDefault="004A6357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</w:rPr>
    </w:pPr>
    <w:r w:rsidRPr="0087357B">
      <w:rPr>
        <w:rStyle w:val="a7"/>
        <w:rFonts w:ascii="TH SarabunPSK" w:hAnsi="TH SarabunPSK" w:cs="TH SarabunPSK"/>
      </w:rPr>
      <w:fldChar w:fldCharType="begin"/>
    </w:r>
    <w:r w:rsidRPr="0087357B">
      <w:rPr>
        <w:rStyle w:val="a7"/>
        <w:rFonts w:ascii="TH SarabunPSK" w:hAnsi="TH SarabunPSK" w:cs="TH SarabunPSK"/>
      </w:rPr>
      <w:instrText xml:space="preserve">PAGE  </w:instrText>
    </w:r>
    <w:r w:rsidRPr="0087357B">
      <w:rPr>
        <w:rStyle w:val="a7"/>
        <w:rFonts w:ascii="TH SarabunPSK" w:hAnsi="TH SarabunPSK" w:cs="TH SarabunPSK"/>
      </w:rPr>
      <w:fldChar w:fldCharType="separate"/>
    </w:r>
    <w:r>
      <w:rPr>
        <w:rStyle w:val="a7"/>
        <w:rFonts w:ascii="TH SarabunPSK" w:hAnsi="TH SarabunPSK" w:cs="TH SarabunPSK"/>
        <w:noProof/>
      </w:rPr>
      <w:t>9</w:t>
    </w:r>
    <w:r w:rsidRPr="0087357B">
      <w:rPr>
        <w:rStyle w:val="a7"/>
        <w:rFonts w:ascii="TH SarabunPSK" w:hAnsi="TH SarabunPSK" w:cs="TH SarabunPSK"/>
      </w:rPr>
      <w:fldChar w:fldCharType="end"/>
    </w:r>
  </w:p>
  <w:p w:rsidR="00633B14" w:rsidRPr="0087357B" w:rsidRDefault="004A6357" w:rsidP="00604256">
    <w:pPr>
      <w:ind w:firstLine="720"/>
      <w:jc w:val="right"/>
      <w:rPr>
        <w:rFonts w:ascii="TH SarabunPSK" w:hAnsi="TH SarabunPSK" w:cs="TH SarabunPSK"/>
        <w:b/>
        <w:bCs/>
      </w:rPr>
    </w:pPr>
    <w:r w:rsidRPr="0087357B">
      <w:rPr>
        <w:rFonts w:ascii="TH SarabunPSK" w:hAnsi="TH SarabunPSK" w:cs="TH SarabunPSK"/>
        <w:b/>
        <w:bCs/>
        <w:cs/>
      </w:rPr>
      <w:t>เอกสาร</w:t>
    </w:r>
    <w:r w:rsidRPr="0087357B">
      <w:rPr>
        <w:rFonts w:ascii="TH SarabunPSK" w:hAnsi="TH SarabunPSK" w:cs="TH SarabunPSK"/>
        <w:b/>
        <w:bCs/>
        <w:cs/>
      </w:rPr>
      <w:t xml:space="preserve"> </w:t>
    </w:r>
    <w:proofErr w:type="spellStart"/>
    <w:r w:rsidRPr="0087357B">
      <w:rPr>
        <w:rFonts w:ascii="TH SarabunPSK" w:hAnsi="TH SarabunPSK" w:cs="TH SarabunPSK"/>
        <w:b/>
        <w:bCs/>
        <w:cs/>
      </w:rPr>
      <w:t>มคอ</w:t>
    </w:r>
    <w:proofErr w:type="spellEnd"/>
    <w:r w:rsidRPr="0087357B">
      <w:rPr>
        <w:rFonts w:ascii="TH SarabunPSK" w:hAnsi="TH SarabunPSK" w:cs="TH SarabunPSK"/>
        <w:b/>
        <w:bCs/>
      </w:rPr>
      <w:t>. 3</w:t>
    </w:r>
  </w:p>
  <w:p w:rsidR="00633B14" w:rsidRPr="0087357B" w:rsidRDefault="004A6357">
    <w:pPr>
      <w:pStyle w:val="a5"/>
      <w:rPr>
        <w:rFonts w:ascii="TH SarabunPSK" w:hAnsi="TH SarabunPSK" w:cs="TH SarabunP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14" w:rsidRDefault="004A6357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633B14" w:rsidRDefault="004A63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151"/>
    <w:multiLevelType w:val="hybridMultilevel"/>
    <w:tmpl w:val="69A2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02FF5"/>
    <w:multiLevelType w:val="hybridMultilevel"/>
    <w:tmpl w:val="02B2C20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B93077"/>
    <w:multiLevelType w:val="hybridMultilevel"/>
    <w:tmpl w:val="4136056A"/>
    <w:lvl w:ilvl="0" w:tplc="A96056F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7A2F3D0C"/>
    <w:multiLevelType w:val="hybridMultilevel"/>
    <w:tmpl w:val="1B7821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80768B"/>
    <w:rsid w:val="000D1B61"/>
    <w:rsid w:val="000F072E"/>
    <w:rsid w:val="00193716"/>
    <w:rsid w:val="0035396F"/>
    <w:rsid w:val="004A6357"/>
    <w:rsid w:val="004B2403"/>
    <w:rsid w:val="004B7ADB"/>
    <w:rsid w:val="004C6241"/>
    <w:rsid w:val="00533D56"/>
    <w:rsid w:val="00556F8F"/>
    <w:rsid w:val="0080768B"/>
    <w:rsid w:val="008F7250"/>
    <w:rsid w:val="00BE348D"/>
    <w:rsid w:val="00D06560"/>
    <w:rsid w:val="00EF0A79"/>
    <w:rsid w:val="00F7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0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semiHidden/>
    <w:rsid w:val="0080768B"/>
  </w:style>
  <w:style w:type="paragraph" w:styleId="a5">
    <w:name w:val="header"/>
    <w:basedOn w:val="a"/>
    <w:link w:val="a6"/>
    <w:uiPriority w:val="99"/>
    <w:semiHidden/>
    <w:unhideWhenUsed/>
    <w:rsid w:val="0080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0768B"/>
  </w:style>
  <w:style w:type="character" w:styleId="a7">
    <w:name w:val="page number"/>
    <w:basedOn w:val="a0"/>
    <w:rsid w:val="0080768B"/>
  </w:style>
  <w:style w:type="paragraph" w:customStyle="1" w:styleId="Default">
    <w:name w:val="Default"/>
    <w:rsid w:val="00556F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A6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2462-6C53-4913-98F8-2BECC153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744</Words>
  <Characters>9944</Characters>
  <Application>Microsoft Office Word</Application>
  <DocSecurity>0</DocSecurity>
  <Lines>82</Lines>
  <Paragraphs>23</Paragraphs>
  <ScaleCrop>false</ScaleCrop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2</cp:revision>
  <dcterms:created xsi:type="dcterms:W3CDTF">2017-05-14T11:16:00Z</dcterms:created>
  <dcterms:modified xsi:type="dcterms:W3CDTF">2017-05-14T12:11:00Z</dcterms:modified>
</cp:coreProperties>
</file>